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18" w:rsidRPr="005617F6" w:rsidRDefault="00720518">
      <w:pPr>
        <w:rPr>
          <w:sz w:val="20"/>
          <w:szCs w:val="20"/>
          <w:lang w:val="en-US"/>
        </w:rPr>
      </w:pPr>
    </w:p>
    <w:p w:rsidR="00720518" w:rsidRPr="00F35980" w:rsidRDefault="00720518">
      <w:pPr>
        <w:rPr>
          <w:sz w:val="20"/>
          <w:szCs w:val="20"/>
          <w:lang w:val="ru-RU"/>
        </w:rPr>
      </w:pPr>
    </w:p>
    <w:p w:rsidR="00720518" w:rsidRPr="00F35980" w:rsidRDefault="00720518">
      <w:pPr>
        <w:rPr>
          <w:sz w:val="20"/>
          <w:szCs w:val="20"/>
          <w:lang w:val="ru-RU"/>
        </w:rPr>
      </w:pPr>
    </w:p>
    <w:p w:rsidR="00720518" w:rsidRPr="004F7BE5" w:rsidRDefault="00720518" w:rsidP="00720518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74515605" r:id="rId7"/>
        </w:object>
      </w:r>
    </w:p>
    <w:p w:rsidR="00720518" w:rsidRPr="004F7BE5" w:rsidRDefault="00720518" w:rsidP="00720518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720518" w:rsidRPr="004F7BE5" w:rsidRDefault="00720518" w:rsidP="00720518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F7BE5">
        <w:rPr>
          <w:i w:val="0"/>
          <w:sz w:val="28"/>
          <w:szCs w:val="28"/>
        </w:rPr>
        <w:t>ЖМЕРИНСЬКА  МІСЬКА  РАДА  ВІННИЦЬКОЇ  ОБЛАСТІ</w:t>
      </w:r>
    </w:p>
    <w:p w:rsidR="00720518" w:rsidRPr="004F7BE5" w:rsidRDefault="00720518" w:rsidP="00720518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720518" w:rsidRPr="004F7BE5" w:rsidRDefault="00720518" w:rsidP="00720518">
      <w:pPr>
        <w:pStyle w:val="1"/>
        <w:rPr>
          <w:b/>
          <w:w w:val="120"/>
          <w:sz w:val="6"/>
        </w:rPr>
      </w:pPr>
    </w:p>
    <w:p w:rsidR="00720518" w:rsidRPr="004F7BE5" w:rsidRDefault="00347795" w:rsidP="00720518">
      <w:pPr>
        <w:jc w:val="center"/>
        <w:rPr>
          <w:b/>
          <w:w w:val="120"/>
        </w:rPr>
      </w:pPr>
      <w:r>
        <w:rPr>
          <w:b/>
          <w:noProof/>
        </w:rPr>
        <w:pict>
          <v:line id="_x0000_s1128" style="position:absolute;left:0;text-align:left;flip:y;z-index:251689984" from="1.1pt,2.25pt" to="491pt,2.25pt" o:allowincell="f" strokeweight="4.5pt">
            <v:stroke linestyle="thickThin"/>
          </v:line>
        </w:pict>
      </w:r>
    </w:p>
    <w:p w:rsidR="00720518" w:rsidRPr="004F7BE5" w:rsidRDefault="00720518" w:rsidP="00720518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720518" w:rsidRPr="004F7BE5" w:rsidRDefault="00720518" w:rsidP="00720518">
      <w:pPr>
        <w:rPr>
          <w:b/>
        </w:rPr>
      </w:pPr>
    </w:p>
    <w:p w:rsidR="00720518" w:rsidRPr="00347795" w:rsidRDefault="00720518" w:rsidP="00720518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347795">
        <w:rPr>
          <w:szCs w:val="28"/>
        </w:rPr>
        <w:t>«11</w:t>
      </w:r>
      <w:r w:rsidRPr="000347BB">
        <w:rPr>
          <w:szCs w:val="28"/>
        </w:rPr>
        <w:t xml:space="preserve">» </w:t>
      </w:r>
      <w:r w:rsidR="00347795">
        <w:rPr>
          <w:szCs w:val="28"/>
        </w:rPr>
        <w:t>грудня</w:t>
      </w:r>
      <w:r>
        <w:rPr>
          <w:szCs w:val="28"/>
        </w:rPr>
        <w:t xml:space="preserve"> </w:t>
      </w:r>
      <w:r w:rsidRPr="00CD39FF">
        <w:rPr>
          <w:szCs w:val="28"/>
        </w:rPr>
        <w:t>201</w:t>
      </w:r>
      <w:r>
        <w:rPr>
          <w:szCs w:val="28"/>
          <w:lang w:val="ru-RU"/>
        </w:rPr>
        <w:t>7</w:t>
      </w:r>
      <w:r w:rsidR="00347795">
        <w:rPr>
          <w:szCs w:val="28"/>
        </w:rPr>
        <w:t xml:space="preserve"> року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="00347795">
        <w:rPr>
          <w:szCs w:val="28"/>
        </w:rPr>
        <w:t xml:space="preserve">           </w:t>
      </w:r>
      <w:r w:rsidRPr="00347795">
        <w:rPr>
          <w:szCs w:val="28"/>
        </w:rPr>
        <w:t xml:space="preserve">№ </w:t>
      </w:r>
      <w:r w:rsidR="00347795" w:rsidRPr="00347795">
        <w:rPr>
          <w:szCs w:val="28"/>
        </w:rPr>
        <w:t>337</w:t>
      </w:r>
    </w:p>
    <w:p w:rsidR="00720518" w:rsidRPr="001641AF" w:rsidRDefault="00720518" w:rsidP="00720518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720518" w:rsidRDefault="00720518" w:rsidP="00720518">
      <w:pPr>
        <w:rPr>
          <w:sz w:val="28"/>
          <w:szCs w:val="28"/>
        </w:rPr>
      </w:pPr>
      <w:bookmarkStart w:id="0" w:name="_GoBack"/>
      <w:bookmarkEnd w:id="0"/>
    </w:p>
    <w:p w:rsidR="00720518" w:rsidRDefault="00720518" w:rsidP="00720518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оренду </w:t>
      </w:r>
    </w:p>
    <w:p w:rsidR="00720518" w:rsidRDefault="00720518" w:rsidP="00720518">
      <w:pPr>
        <w:rPr>
          <w:sz w:val="28"/>
          <w:szCs w:val="28"/>
        </w:rPr>
      </w:pPr>
      <w:r>
        <w:rPr>
          <w:sz w:val="28"/>
          <w:szCs w:val="28"/>
        </w:rPr>
        <w:t xml:space="preserve">приміщення </w:t>
      </w:r>
      <w:r w:rsidRPr="0041520D">
        <w:rPr>
          <w:sz w:val="28"/>
          <w:szCs w:val="28"/>
        </w:rPr>
        <w:t xml:space="preserve"> </w:t>
      </w:r>
    </w:p>
    <w:p w:rsidR="00720518" w:rsidRDefault="00720518" w:rsidP="00720518">
      <w:pPr>
        <w:rPr>
          <w:sz w:val="28"/>
          <w:szCs w:val="28"/>
        </w:rPr>
      </w:pPr>
    </w:p>
    <w:p w:rsidR="00720518" w:rsidRDefault="00720518" w:rsidP="00720518">
      <w:pPr>
        <w:jc w:val="both"/>
        <w:rPr>
          <w:sz w:val="28"/>
        </w:rPr>
      </w:pPr>
      <w:r>
        <w:rPr>
          <w:sz w:val="28"/>
        </w:rPr>
        <w:t xml:space="preserve">            Розглянувши звернення управління освіти, відповідно  до Закону України «Про оренду державного та комунального майна», п.1.4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Жмеринської міської ради від 19 вересня 2014 року №886, керуючись  ст. 29 Закону України «Про місцеве самоврядування в Україні», виконавчий комітет міської ради ВИРІШИВ:</w:t>
      </w:r>
    </w:p>
    <w:p w:rsidR="00720518" w:rsidRDefault="00720518" w:rsidP="00720518">
      <w:pPr>
        <w:jc w:val="both"/>
        <w:rPr>
          <w:sz w:val="28"/>
        </w:rPr>
      </w:pPr>
    </w:p>
    <w:p w:rsidR="00720518" w:rsidRDefault="00720518" w:rsidP="00FC70D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434E2D">
        <w:rPr>
          <w:sz w:val="28"/>
          <w:szCs w:val="28"/>
        </w:rPr>
        <w:t>Надати дозвіл управлінню осв</w:t>
      </w:r>
      <w:r>
        <w:rPr>
          <w:sz w:val="28"/>
          <w:szCs w:val="28"/>
        </w:rPr>
        <w:t>іти на укладання договору</w:t>
      </w:r>
      <w:r w:rsidRPr="00434E2D">
        <w:rPr>
          <w:sz w:val="28"/>
          <w:szCs w:val="28"/>
        </w:rPr>
        <w:t xml:space="preserve"> оренди </w:t>
      </w:r>
      <w:r>
        <w:rPr>
          <w:sz w:val="28"/>
          <w:szCs w:val="28"/>
        </w:rPr>
        <w:t xml:space="preserve"> нежитлового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>ого</w:t>
      </w:r>
      <w:r w:rsidRPr="008D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іщення по </w:t>
      </w:r>
      <w:proofErr w:type="spellStart"/>
      <w:r>
        <w:rPr>
          <w:sz w:val="28"/>
          <w:szCs w:val="28"/>
        </w:rPr>
        <w:t>дитячо</w:t>
      </w:r>
      <w:proofErr w:type="spellEnd"/>
      <w:r>
        <w:rPr>
          <w:sz w:val="28"/>
          <w:szCs w:val="28"/>
        </w:rPr>
        <w:t xml:space="preserve"> – юнацькій спортивній  школі  (ДЮСШ), вул. Б.Хмельницького,36, а саме:</w:t>
      </w:r>
    </w:p>
    <w:p w:rsidR="00720518" w:rsidRPr="00F35980" w:rsidRDefault="00720518" w:rsidP="00720518">
      <w:pPr>
        <w:tabs>
          <w:tab w:val="left" w:pos="720"/>
          <w:tab w:val="left" w:pos="29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портивна зала загальною площею 290,9 </w:t>
      </w:r>
      <w:r w:rsidR="00B11CF8">
        <w:rPr>
          <w:sz w:val="28"/>
          <w:szCs w:val="28"/>
        </w:rPr>
        <w:t xml:space="preserve"> </w:t>
      </w:r>
      <w:proofErr w:type="spellStart"/>
      <w:r w:rsidR="00B11CF8">
        <w:rPr>
          <w:sz w:val="28"/>
          <w:szCs w:val="28"/>
        </w:rPr>
        <w:t>м.кв</w:t>
      </w:r>
      <w:proofErr w:type="spellEnd"/>
      <w:r w:rsidR="00B11C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 орендною платою 43,20 грн. (Сорок три грн.20 коп.) за 1 годину, з  фізичною особою Нагородним Богданом Олександровичем  у вільний від занять час, терміном на 1 рік з </w:t>
      </w:r>
      <w:r w:rsidRPr="00A47540">
        <w:rPr>
          <w:sz w:val="28"/>
          <w:szCs w:val="28"/>
        </w:rPr>
        <w:t>обов’язковим відшкодуванням ком</w:t>
      </w:r>
      <w:r>
        <w:rPr>
          <w:sz w:val="28"/>
          <w:szCs w:val="28"/>
        </w:rPr>
        <w:t>унальних послуг та енергоносіїв.</w:t>
      </w:r>
    </w:p>
    <w:p w:rsidR="00F35980" w:rsidRPr="00F35980" w:rsidRDefault="00F35980" w:rsidP="00720518">
      <w:pPr>
        <w:tabs>
          <w:tab w:val="left" w:pos="720"/>
          <w:tab w:val="left" w:pos="2980"/>
        </w:tabs>
        <w:jc w:val="both"/>
        <w:rPr>
          <w:sz w:val="28"/>
          <w:szCs w:val="28"/>
          <w:lang w:val="ru-RU"/>
        </w:rPr>
      </w:pPr>
    </w:p>
    <w:p w:rsidR="00F35980" w:rsidRPr="00FC70DE" w:rsidRDefault="00F35980" w:rsidP="00FC70DE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70DE">
        <w:rPr>
          <w:sz w:val="28"/>
          <w:szCs w:val="28"/>
        </w:rPr>
        <w:t>Надати дозвіл управлінню освіти на припинення за згодою сторін договору оренди об’єктів комунальної власності м. Жмеринка  № 2/2015  від 01.09.2015 року,  приміщення кабінету хімії на першому поверсі будівлі НВК «ЗОШ І-ІІ ст. – ліцей» загальною площею  50,00 м. кв. по вул. Центральна, 2  з ТОВ «Вінницьким обласним авто учбовим комбінатом».</w:t>
      </w:r>
    </w:p>
    <w:p w:rsidR="00720518" w:rsidRPr="00DF2895" w:rsidRDefault="00720518" w:rsidP="00720518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518" w:rsidRDefault="00FC70DE" w:rsidP="00720518">
      <w:pPr>
        <w:pStyle w:val="a3"/>
        <w:jc w:val="both"/>
      </w:pPr>
      <w:r>
        <w:t xml:space="preserve">          3</w:t>
      </w:r>
      <w:r w:rsidR="00720518">
        <w:t>.   Управлінню освіти підготувати необхідні документи згідно чинного законодавства.</w:t>
      </w:r>
    </w:p>
    <w:p w:rsidR="00FC70DE" w:rsidRDefault="00FC70DE" w:rsidP="007D37C3">
      <w:pPr>
        <w:jc w:val="both"/>
        <w:rPr>
          <w:sz w:val="28"/>
          <w:szCs w:val="28"/>
        </w:rPr>
      </w:pPr>
    </w:p>
    <w:p w:rsidR="00720518" w:rsidRPr="00FC70DE" w:rsidRDefault="00FC70DE" w:rsidP="00950051">
      <w:pPr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3D5A62">
        <w:rPr>
          <w:sz w:val="28"/>
          <w:szCs w:val="28"/>
        </w:rPr>
        <w:t xml:space="preserve"> </w:t>
      </w:r>
      <w:r w:rsidR="00720518" w:rsidRPr="00FC70DE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720518" w:rsidRPr="00FC70DE">
        <w:rPr>
          <w:sz w:val="28"/>
          <w:szCs w:val="28"/>
        </w:rPr>
        <w:t>Тимуня</w:t>
      </w:r>
      <w:proofErr w:type="spellEnd"/>
      <w:r w:rsidR="00720518" w:rsidRPr="00FC70DE">
        <w:rPr>
          <w:sz w:val="28"/>
          <w:szCs w:val="28"/>
        </w:rPr>
        <w:t xml:space="preserve"> К.І.</w:t>
      </w:r>
    </w:p>
    <w:p w:rsidR="00720518" w:rsidRPr="0097482F" w:rsidRDefault="00720518" w:rsidP="00720518">
      <w:pPr>
        <w:pStyle w:val="a7"/>
        <w:jc w:val="both"/>
        <w:rPr>
          <w:sz w:val="28"/>
          <w:szCs w:val="28"/>
        </w:rPr>
      </w:pPr>
    </w:p>
    <w:p w:rsidR="00720518" w:rsidRDefault="00720518" w:rsidP="00720518">
      <w:pPr>
        <w:jc w:val="both"/>
        <w:rPr>
          <w:sz w:val="28"/>
          <w:szCs w:val="28"/>
        </w:rPr>
      </w:pPr>
    </w:p>
    <w:p w:rsidR="00720518" w:rsidRDefault="00720518" w:rsidP="007205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20518" w:rsidRDefault="00720518" w:rsidP="00720518">
      <w:pPr>
        <w:rPr>
          <w:sz w:val="28"/>
          <w:szCs w:val="28"/>
        </w:rPr>
      </w:pPr>
    </w:p>
    <w:p w:rsidR="00720518" w:rsidRDefault="00720518" w:rsidP="00720518">
      <w:pPr>
        <w:rPr>
          <w:sz w:val="28"/>
          <w:szCs w:val="28"/>
        </w:rPr>
      </w:pPr>
      <w:r>
        <w:rPr>
          <w:sz w:val="28"/>
          <w:szCs w:val="28"/>
        </w:rPr>
        <w:t xml:space="preserve">       Міський</w:t>
      </w:r>
      <w:r w:rsidRPr="00290C2F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А.Кушнір</w:t>
      </w:r>
    </w:p>
    <w:p w:rsidR="00720518" w:rsidRDefault="00720518" w:rsidP="00720518">
      <w:pPr>
        <w:rPr>
          <w:sz w:val="28"/>
          <w:szCs w:val="28"/>
        </w:rPr>
      </w:pPr>
    </w:p>
    <w:p w:rsidR="00720518" w:rsidRDefault="00720518" w:rsidP="00720518">
      <w:pPr>
        <w:rPr>
          <w:sz w:val="28"/>
          <w:szCs w:val="28"/>
        </w:rPr>
      </w:pPr>
    </w:p>
    <w:p w:rsidR="00720518" w:rsidRDefault="00720518" w:rsidP="00720518">
      <w:pPr>
        <w:rPr>
          <w:sz w:val="28"/>
          <w:szCs w:val="28"/>
        </w:rPr>
      </w:pPr>
    </w:p>
    <w:p w:rsidR="00720518" w:rsidRDefault="00720518" w:rsidP="00720518">
      <w:pPr>
        <w:rPr>
          <w:sz w:val="28"/>
          <w:szCs w:val="28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Default="00B11CF8">
      <w:pPr>
        <w:rPr>
          <w:sz w:val="20"/>
          <w:szCs w:val="20"/>
        </w:rPr>
      </w:pPr>
    </w:p>
    <w:p w:rsidR="00B11CF8" w:rsidRPr="005617F6" w:rsidRDefault="00B11CF8" w:rsidP="005617F6">
      <w:pPr>
        <w:rPr>
          <w:rFonts w:asciiTheme="minorHAnsi" w:hAnsiTheme="minorHAnsi"/>
          <w:sz w:val="28"/>
          <w:szCs w:val="28"/>
          <w:lang w:val="en-US"/>
        </w:rPr>
      </w:pPr>
    </w:p>
    <w:sectPr w:rsidR="00B11CF8" w:rsidRPr="005617F6" w:rsidSect="00AF5C7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2F2"/>
    <w:multiLevelType w:val="hybridMultilevel"/>
    <w:tmpl w:val="BF9A0D8A"/>
    <w:lvl w:ilvl="0" w:tplc="4CE8DD6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216D0B06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7093"/>
    <w:multiLevelType w:val="hybridMultilevel"/>
    <w:tmpl w:val="C0B67CAC"/>
    <w:lvl w:ilvl="0" w:tplc="320C50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79B7D09"/>
    <w:multiLevelType w:val="hybridMultilevel"/>
    <w:tmpl w:val="EC82F9AE"/>
    <w:lvl w:ilvl="0" w:tplc="320C50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37F5677D"/>
    <w:multiLevelType w:val="hybridMultilevel"/>
    <w:tmpl w:val="DF8CC2B4"/>
    <w:lvl w:ilvl="0" w:tplc="F522B90A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6" w15:restartNumberingAfterBreak="0">
    <w:nsid w:val="3E5E67A4"/>
    <w:multiLevelType w:val="hybridMultilevel"/>
    <w:tmpl w:val="6BF6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00CE"/>
    <w:multiLevelType w:val="hybridMultilevel"/>
    <w:tmpl w:val="EEE2F14A"/>
    <w:lvl w:ilvl="0" w:tplc="F09E83A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11F"/>
    <w:multiLevelType w:val="hybridMultilevel"/>
    <w:tmpl w:val="392A622E"/>
    <w:lvl w:ilvl="0" w:tplc="E556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AFB"/>
    <w:multiLevelType w:val="hybridMultilevel"/>
    <w:tmpl w:val="762A9A70"/>
    <w:lvl w:ilvl="0" w:tplc="887C5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3D50"/>
    <w:rsid w:val="0002489A"/>
    <w:rsid w:val="0002544C"/>
    <w:rsid w:val="00026296"/>
    <w:rsid w:val="00030EE5"/>
    <w:rsid w:val="000329BA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3CA3"/>
    <w:rsid w:val="00157169"/>
    <w:rsid w:val="0017420C"/>
    <w:rsid w:val="00185A63"/>
    <w:rsid w:val="00187749"/>
    <w:rsid w:val="001902E6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429"/>
    <w:rsid w:val="002C4F46"/>
    <w:rsid w:val="002C5912"/>
    <w:rsid w:val="002D25BD"/>
    <w:rsid w:val="002D4606"/>
    <w:rsid w:val="002D5673"/>
    <w:rsid w:val="002E04DA"/>
    <w:rsid w:val="002E191D"/>
    <w:rsid w:val="002E1E92"/>
    <w:rsid w:val="002E4AD4"/>
    <w:rsid w:val="002F0EF6"/>
    <w:rsid w:val="002F74F7"/>
    <w:rsid w:val="003001DE"/>
    <w:rsid w:val="00301CFF"/>
    <w:rsid w:val="00310E02"/>
    <w:rsid w:val="0031463D"/>
    <w:rsid w:val="00314D69"/>
    <w:rsid w:val="0031764C"/>
    <w:rsid w:val="00321433"/>
    <w:rsid w:val="00321F9F"/>
    <w:rsid w:val="00322E77"/>
    <w:rsid w:val="00330E03"/>
    <w:rsid w:val="00334ABB"/>
    <w:rsid w:val="00347795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84BAB"/>
    <w:rsid w:val="00397F47"/>
    <w:rsid w:val="003A0945"/>
    <w:rsid w:val="003A10BC"/>
    <w:rsid w:val="003A1790"/>
    <w:rsid w:val="003B22E5"/>
    <w:rsid w:val="003B3514"/>
    <w:rsid w:val="003B4155"/>
    <w:rsid w:val="003B4DD4"/>
    <w:rsid w:val="003C07FF"/>
    <w:rsid w:val="003C15F7"/>
    <w:rsid w:val="003C16E7"/>
    <w:rsid w:val="003C2220"/>
    <w:rsid w:val="003C2C0A"/>
    <w:rsid w:val="003C77C6"/>
    <w:rsid w:val="003D20BF"/>
    <w:rsid w:val="003D5A62"/>
    <w:rsid w:val="003E4121"/>
    <w:rsid w:val="003E5A45"/>
    <w:rsid w:val="003E6EAC"/>
    <w:rsid w:val="003F12F5"/>
    <w:rsid w:val="003F6B51"/>
    <w:rsid w:val="00401B89"/>
    <w:rsid w:val="0040247C"/>
    <w:rsid w:val="004064A0"/>
    <w:rsid w:val="004069D5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D6446"/>
    <w:rsid w:val="004E77CB"/>
    <w:rsid w:val="004F0917"/>
    <w:rsid w:val="004F5401"/>
    <w:rsid w:val="004F5C16"/>
    <w:rsid w:val="004F6C6D"/>
    <w:rsid w:val="00500A0A"/>
    <w:rsid w:val="005011FC"/>
    <w:rsid w:val="00514C12"/>
    <w:rsid w:val="00514C48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ACA"/>
    <w:rsid w:val="005458F7"/>
    <w:rsid w:val="005525B5"/>
    <w:rsid w:val="00552B80"/>
    <w:rsid w:val="00554C6E"/>
    <w:rsid w:val="005566E5"/>
    <w:rsid w:val="00556EEF"/>
    <w:rsid w:val="00560450"/>
    <w:rsid w:val="005617F6"/>
    <w:rsid w:val="0056381B"/>
    <w:rsid w:val="00573C9A"/>
    <w:rsid w:val="005756FE"/>
    <w:rsid w:val="00576EB1"/>
    <w:rsid w:val="005772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036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1FD2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69D4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C64AA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0518"/>
    <w:rsid w:val="00722C09"/>
    <w:rsid w:val="0072446A"/>
    <w:rsid w:val="007247F7"/>
    <w:rsid w:val="0072767D"/>
    <w:rsid w:val="00741731"/>
    <w:rsid w:val="00751855"/>
    <w:rsid w:val="00752FA4"/>
    <w:rsid w:val="00755391"/>
    <w:rsid w:val="007577A7"/>
    <w:rsid w:val="0076091C"/>
    <w:rsid w:val="0076218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37C3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3ED3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3050"/>
    <w:rsid w:val="008E5CFD"/>
    <w:rsid w:val="008E6A2A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051"/>
    <w:rsid w:val="00950D2D"/>
    <w:rsid w:val="0095259F"/>
    <w:rsid w:val="00953184"/>
    <w:rsid w:val="00954C53"/>
    <w:rsid w:val="0097482F"/>
    <w:rsid w:val="00984C44"/>
    <w:rsid w:val="00986DEE"/>
    <w:rsid w:val="00995493"/>
    <w:rsid w:val="009962CB"/>
    <w:rsid w:val="009A0193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D7ACC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746F2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B74D0"/>
    <w:rsid w:val="00AC0536"/>
    <w:rsid w:val="00AC3D2E"/>
    <w:rsid w:val="00AC5455"/>
    <w:rsid w:val="00AD534B"/>
    <w:rsid w:val="00AE1A51"/>
    <w:rsid w:val="00AE1CC9"/>
    <w:rsid w:val="00AE2EB6"/>
    <w:rsid w:val="00AF1111"/>
    <w:rsid w:val="00AF39AB"/>
    <w:rsid w:val="00AF3DDF"/>
    <w:rsid w:val="00AF4A71"/>
    <w:rsid w:val="00AF5C7C"/>
    <w:rsid w:val="00B01234"/>
    <w:rsid w:val="00B015E8"/>
    <w:rsid w:val="00B01D30"/>
    <w:rsid w:val="00B0433F"/>
    <w:rsid w:val="00B11CF8"/>
    <w:rsid w:val="00B14397"/>
    <w:rsid w:val="00B1535D"/>
    <w:rsid w:val="00B164F0"/>
    <w:rsid w:val="00B1715C"/>
    <w:rsid w:val="00B20389"/>
    <w:rsid w:val="00B20BCC"/>
    <w:rsid w:val="00B21A10"/>
    <w:rsid w:val="00B26C54"/>
    <w:rsid w:val="00B30F11"/>
    <w:rsid w:val="00B34772"/>
    <w:rsid w:val="00B353D7"/>
    <w:rsid w:val="00B361D8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6623D"/>
    <w:rsid w:val="00B702FE"/>
    <w:rsid w:val="00B70A38"/>
    <w:rsid w:val="00B721CD"/>
    <w:rsid w:val="00B75AFC"/>
    <w:rsid w:val="00B75FE1"/>
    <w:rsid w:val="00B763B4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3753"/>
    <w:rsid w:val="00C87B53"/>
    <w:rsid w:val="00C929AE"/>
    <w:rsid w:val="00C945EA"/>
    <w:rsid w:val="00C977B3"/>
    <w:rsid w:val="00CA196C"/>
    <w:rsid w:val="00CA5BF1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41D1"/>
    <w:rsid w:val="00D96EC2"/>
    <w:rsid w:val="00DA076A"/>
    <w:rsid w:val="00DA1617"/>
    <w:rsid w:val="00DA4AA1"/>
    <w:rsid w:val="00DB15CD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0783"/>
    <w:rsid w:val="00E074C4"/>
    <w:rsid w:val="00E11430"/>
    <w:rsid w:val="00E11533"/>
    <w:rsid w:val="00E1487F"/>
    <w:rsid w:val="00E16306"/>
    <w:rsid w:val="00E171D4"/>
    <w:rsid w:val="00E17EE7"/>
    <w:rsid w:val="00E35BCB"/>
    <w:rsid w:val="00E4542F"/>
    <w:rsid w:val="00E46098"/>
    <w:rsid w:val="00E50833"/>
    <w:rsid w:val="00E517D2"/>
    <w:rsid w:val="00E51D09"/>
    <w:rsid w:val="00E57E38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5980"/>
    <w:rsid w:val="00F36BA7"/>
    <w:rsid w:val="00F36C4D"/>
    <w:rsid w:val="00F3792D"/>
    <w:rsid w:val="00F434AF"/>
    <w:rsid w:val="00F4406A"/>
    <w:rsid w:val="00F45A1E"/>
    <w:rsid w:val="00F4623E"/>
    <w:rsid w:val="00F52841"/>
    <w:rsid w:val="00F55C72"/>
    <w:rsid w:val="00F567C4"/>
    <w:rsid w:val="00F61310"/>
    <w:rsid w:val="00F6179B"/>
    <w:rsid w:val="00F617D5"/>
    <w:rsid w:val="00F629D7"/>
    <w:rsid w:val="00F64956"/>
    <w:rsid w:val="00F64A67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C70DE"/>
    <w:rsid w:val="00FD2614"/>
    <w:rsid w:val="00FD65A0"/>
    <w:rsid w:val="00FE3471"/>
    <w:rsid w:val="00FF0521"/>
    <w:rsid w:val="00FF0AB5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  <w15:docId w15:val="{6BA1F604-E001-4E5F-A06D-8A6F25F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894D-EF6F-4E7F-A7A2-1640AD3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17-12-05T09:50:00Z</cp:lastPrinted>
  <dcterms:created xsi:type="dcterms:W3CDTF">2017-11-14T12:39:00Z</dcterms:created>
  <dcterms:modified xsi:type="dcterms:W3CDTF">2017-12-11T13:40:00Z</dcterms:modified>
</cp:coreProperties>
</file>